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C3" w:rsidRPr="00564DCA" w:rsidRDefault="00F12C26" w:rsidP="0043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C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564DCA" w:rsidRPr="00564DCA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</w:t>
      </w:r>
    </w:p>
    <w:p w:rsidR="00564DCA" w:rsidRPr="00564DCA" w:rsidRDefault="00564DCA" w:rsidP="0043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CA">
        <w:rPr>
          <w:rFonts w:ascii="Times New Roman" w:hAnsi="Times New Roman" w:cs="Times New Roman"/>
          <w:b/>
          <w:sz w:val="28"/>
          <w:szCs w:val="28"/>
        </w:rPr>
        <w:t>Тема: «Родной город Нижневартовск»</w:t>
      </w:r>
    </w:p>
    <w:p w:rsidR="00584565" w:rsidRPr="008405FB" w:rsidRDefault="00584565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FB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6D26CE" w:rsidRDefault="006D26CE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детей об истории возникновения города Нижневартовска.</w:t>
      </w:r>
    </w:p>
    <w:p w:rsidR="006D26CE" w:rsidRDefault="006D26CE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родном городе (символика, достопримечательности, названия улиц).</w:t>
      </w:r>
    </w:p>
    <w:p w:rsidR="006D26CE" w:rsidRDefault="00A860A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умении ориентироваться на карте города, называть адрес детского сада, домашний адрес.</w:t>
      </w:r>
    </w:p>
    <w:p w:rsidR="00A860A0" w:rsidRDefault="00A860A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стории родного города и края, чувство любви и гордости за свой город.</w:t>
      </w:r>
    </w:p>
    <w:p w:rsidR="00A860A0" w:rsidRDefault="00A860A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связную речь детей.</w:t>
      </w:r>
    </w:p>
    <w:p w:rsidR="00A860A0" w:rsidRPr="00EB4FC5" w:rsidRDefault="00A860A0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C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666E7" w:rsidRDefault="00F679D6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рассказ «Как искали тюменскую нефть», сборник стихотворений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утина</w:t>
      </w:r>
      <w:proofErr w:type="spellEnd"/>
      <w:r w:rsidR="00BC7E94">
        <w:rPr>
          <w:rFonts w:ascii="Times New Roman" w:hAnsi="Times New Roman" w:cs="Times New Roman"/>
          <w:sz w:val="28"/>
          <w:szCs w:val="28"/>
        </w:rPr>
        <w:t xml:space="preserve">, стихотворения о нашем крае А. Тарханова, Ю. </w:t>
      </w:r>
      <w:proofErr w:type="spellStart"/>
      <w:r w:rsidR="00BC7E94">
        <w:rPr>
          <w:rFonts w:ascii="Times New Roman" w:hAnsi="Times New Roman" w:cs="Times New Roman"/>
          <w:sz w:val="28"/>
          <w:szCs w:val="28"/>
        </w:rPr>
        <w:t>Шесталова</w:t>
      </w:r>
      <w:proofErr w:type="spellEnd"/>
      <w:r w:rsidR="00BC7E94">
        <w:rPr>
          <w:rFonts w:ascii="Times New Roman" w:hAnsi="Times New Roman" w:cs="Times New Roman"/>
          <w:sz w:val="28"/>
          <w:szCs w:val="28"/>
        </w:rPr>
        <w:t xml:space="preserve">. Заучивание наизусть стихотворения «Родной город» О. </w:t>
      </w:r>
      <w:proofErr w:type="spellStart"/>
      <w:r w:rsidR="00BC7E94">
        <w:rPr>
          <w:rFonts w:ascii="Times New Roman" w:hAnsi="Times New Roman" w:cs="Times New Roman"/>
          <w:sz w:val="28"/>
          <w:szCs w:val="28"/>
        </w:rPr>
        <w:t>Шишковской</w:t>
      </w:r>
      <w:proofErr w:type="spellEnd"/>
      <w:r w:rsidR="00BC7E94">
        <w:rPr>
          <w:rFonts w:ascii="Times New Roman" w:hAnsi="Times New Roman" w:cs="Times New Roman"/>
          <w:sz w:val="28"/>
          <w:szCs w:val="28"/>
        </w:rPr>
        <w:t xml:space="preserve">, отрывок из стихотворения </w:t>
      </w:r>
      <w:r w:rsidR="00E666E7">
        <w:rPr>
          <w:rFonts w:ascii="Times New Roman" w:hAnsi="Times New Roman" w:cs="Times New Roman"/>
          <w:sz w:val="28"/>
          <w:szCs w:val="28"/>
        </w:rPr>
        <w:t xml:space="preserve">«Моему городу» Г. </w:t>
      </w:r>
      <w:proofErr w:type="spellStart"/>
      <w:r w:rsidR="00E666E7">
        <w:rPr>
          <w:rFonts w:ascii="Times New Roman" w:hAnsi="Times New Roman" w:cs="Times New Roman"/>
          <w:sz w:val="28"/>
          <w:szCs w:val="28"/>
        </w:rPr>
        <w:t>Вершининой</w:t>
      </w:r>
      <w:proofErr w:type="spellEnd"/>
      <w:r w:rsidR="00E666E7">
        <w:rPr>
          <w:rFonts w:ascii="Times New Roman" w:hAnsi="Times New Roman" w:cs="Times New Roman"/>
          <w:sz w:val="28"/>
          <w:szCs w:val="28"/>
        </w:rPr>
        <w:t>. Рассматривание иллюстраций с изображением достопримечательностей Нижневартовска. Беседы о родном крае, городе, о труде родителей.</w:t>
      </w:r>
    </w:p>
    <w:p w:rsidR="00DD01BB" w:rsidRDefault="00DD01BB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EB4FC5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19D" w:rsidRDefault="00B04C23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Зоя, подарок от </w:t>
      </w:r>
      <w:r w:rsidR="00AE69E5">
        <w:rPr>
          <w:rFonts w:ascii="Times New Roman" w:hAnsi="Times New Roman" w:cs="Times New Roman"/>
          <w:sz w:val="28"/>
          <w:szCs w:val="28"/>
        </w:rPr>
        <w:t>Зои</w:t>
      </w:r>
      <w:r w:rsidR="000229BE">
        <w:rPr>
          <w:rFonts w:ascii="Times New Roman" w:hAnsi="Times New Roman" w:cs="Times New Roman"/>
          <w:sz w:val="28"/>
          <w:szCs w:val="28"/>
        </w:rPr>
        <w:t xml:space="preserve"> (диск с фильмом о городе Нижневартовске)</w:t>
      </w:r>
      <w:r w:rsidR="00DD01BB">
        <w:rPr>
          <w:rFonts w:ascii="Times New Roman" w:hAnsi="Times New Roman" w:cs="Times New Roman"/>
          <w:sz w:val="28"/>
          <w:szCs w:val="28"/>
        </w:rPr>
        <w:t xml:space="preserve">; </w:t>
      </w:r>
      <w:r w:rsidR="005C78E6">
        <w:rPr>
          <w:rFonts w:ascii="Times New Roman" w:hAnsi="Times New Roman" w:cs="Times New Roman"/>
          <w:sz w:val="28"/>
          <w:szCs w:val="28"/>
        </w:rPr>
        <w:t>хантыйский мешочек с заданиями</w:t>
      </w:r>
      <w:r w:rsidR="000229BE">
        <w:rPr>
          <w:rFonts w:ascii="Times New Roman" w:hAnsi="Times New Roman" w:cs="Times New Roman"/>
          <w:sz w:val="28"/>
          <w:szCs w:val="28"/>
        </w:rPr>
        <w:t>,</w:t>
      </w:r>
      <w:r w:rsidR="00F446C1">
        <w:rPr>
          <w:rFonts w:ascii="Times New Roman" w:hAnsi="Times New Roman" w:cs="Times New Roman"/>
          <w:sz w:val="28"/>
          <w:szCs w:val="28"/>
        </w:rPr>
        <w:t xml:space="preserve"> мультимедиа, слайды</w:t>
      </w:r>
      <w:r w:rsidR="00CC6021">
        <w:rPr>
          <w:rFonts w:ascii="Times New Roman" w:hAnsi="Times New Roman" w:cs="Times New Roman"/>
          <w:sz w:val="28"/>
          <w:szCs w:val="28"/>
        </w:rPr>
        <w:t xml:space="preserve"> с изобр</w:t>
      </w:r>
      <w:r w:rsidR="00A0444A">
        <w:rPr>
          <w:rFonts w:ascii="Times New Roman" w:hAnsi="Times New Roman" w:cs="Times New Roman"/>
          <w:sz w:val="28"/>
          <w:szCs w:val="28"/>
        </w:rPr>
        <w:t>ажением памятников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4A">
        <w:rPr>
          <w:rFonts w:ascii="Times New Roman" w:hAnsi="Times New Roman" w:cs="Times New Roman"/>
          <w:sz w:val="28"/>
          <w:szCs w:val="28"/>
        </w:rPr>
        <w:t>Нижневартовска; фотографии</w:t>
      </w:r>
      <w:r w:rsidR="002C491C">
        <w:rPr>
          <w:rFonts w:ascii="Times New Roman" w:hAnsi="Times New Roman" w:cs="Times New Roman"/>
          <w:sz w:val="28"/>
          <w:szCs w:val="28"/>
        </w:rPr>
        <w:t xml:space="preserve"> с видами </w:t>
      </w:r>
      <w:r w:rsidR="00EF2B21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2C491C">
        <w:rPr>
          <w:rFonts w:ascii="Times New Roman" w:hAnsi="Times New Roman" w:cs="Times New Roman"/>
          <w:sz w:val="28"/>
          <w:szCs w:val="28"/>
        </w:rPr>
        <w:t>города</w:t>
      </w:r>
      <w:r w:rsidR="009948BC">
        <w:rPr>
          <w:rFonts w:ascii="Times New Roman" w:hAnsi="Times New Roman" w:cs="Times New Roman"/>
          <w:sz w:val="28"/>
          <w:szCs w:val="28"/>
        </w:rPr>
        <w:t>;</w:t>
      </w:r>
      <w:r w:rsidR="00BC7E94">
        <w:rPr>
          <w:rFonts w:ascii="Times New Roman" w:hAnsi="Times New Roman" w:cs="Times New Roman"/>
          <w:sz w:val="28"/>
          <w:szCs w:val="28"/>
        </w:rPr>
        <w:t xml:space="preserve"> </w:t>
      </w:r>
      <w:r w:rsidR="0068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DB" w:rsidRDefault="00EB4FC5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C5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6815DF" w:rsidRPr="00EB4FC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3683A" w:rsidRPr="00B527DB" w:rsidRDefault="0053683A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9DA">
        <w:rPr>
          <w:rFonts w:ascii="Times New Roman" w:hAnsi="Times New Roman" w:cs="Times New Roman"/>
          <w:sz w:val="28"/>
          <w:szCs w:val="28"/>
        </w:rPr>
        <w:t xml:space="preserve">Воспитатель с детьми </w:t>
      </w:r>
      <w:r w:rsidR="00B527DB">
        <w:rPr>
          <w:rFonts w:ascii="Times New Roman" w:hAnsi="Times New Roman" w:cs="Times New Roman"/>
          <w:sz w:val="28"/>
          <w:szCs w:val="28"/>
        </w:rPr>
        <w:t xml:space="preserve">входит в музыкальный </w:t>
      </w:r>
      <w:r w:rsidR="00F57CBE">
        <w:rPr>
          <w:rFonts w:ascii="Times New Roman" w:hAnsi="Times New Roman" w:cs="Times New Roman"/>
          <w:sz w:val="28"/>
          <w:szCs w:val="28"/>
        </w:rPr>
        <w:t xml:space="preserve"> </w:t>
      </w:r>
      <w:r w:rsidR="009C32B5" w:rsidRPr="00E779DA">
        <w:rPr>
          <w:rFonts w:ascii="Times New Roman" w:hAnsi="Times New Roman" w:cs="Times New Roman"/>
          <w:sz w:val="28"/>
          <w:szCs w:val="28"/>
        </w:rPr>
        <w:t xml:space="preserve">зал под </w:t>
      </w:r>
      <w:r w:rsidR="00E779DA" w:rsidRPr="00E779DA">
        <w:rPr>
          <w:rFonts w:ascii="Times New Roman" w:hAnsi="Times New Roman" w:cs="Times New Roman"/>
          <w:sz w:val="28"/>
          <w:szCs w:val="28"/>
        </w:rPr>
        <w:t>хантыйскую музыку.</w:t>
      </w:r>
    </w:p>
    <w:p w:rsidR="004C2720" w:rsidRDefault="008916A8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8916A8">
        <w:rPr>
          <w:rFonts w:ascii="Times New Roman" w:hAnsi="Times New Roman" w:cs="Times New Roman"/>
          <w:sz w:val="28"/>
          <w:szCs w:val="28"/>
        </w:rPr>
        <w:t>Ребята,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м </w:t>
      </w:r>
      <w:r w:rsidR="00485DA2">
        <w:rPr>
          <w:rFonts w:ascii="Times New Roman" w:hAnsi="Times New Roman" w:cs="Times New Roman"/>
          <w:sz w:val="28"/>
          <w:szCs w:val="28"/>
        </w:rPr>
        <w:t xml:space="preserve">в гости </w:t>
      </w:r>
      <w:r>
        <w:rPr>
          <w:rFonts w:ascii="Times New Roman" w:hAnsi="Times New Roman" w:cs="Times New Roman"/>
          <w:sz w:val="28"/>
          <w:szCs w:val="28"/>
        </w:rPr>
        <w:t>из стойбища</w:t>
      </w:r>
      <w:r w:rsidR="00D93490">
        <w:rPr>
          <w:rFonts w:ascii="Times New Roman" w:hAnsi="Times New Roman" w:cs="Times New Roman"/>
          <w:sz w:val="28"/>
          <w:szCs w:val="28"/>
        </w:rPr>
        <w:t xml:space="preserve"> приехала девочка Зоя. Ее семья живет в </w:t>
      </w:r>
      <w:r w:rsidR="0051360C">
        <w:rPr>
          <w:rFonts w:ascii="Times New Roman" w:hAnsi="Times New Roman" w:cs="Times New Roman"/>
          <w:sz w:val="28"/>
          <w:szCs w:val="28"/>
        </w:rPr>
        <w:t>Ханты- Мансийском округе очень давно</w:t>
      </w:r>
      <w:r w:rsidR="00D71EB1">
        <w:rPr>
          <w:rFonts w:ascii="Times New Roman" w:hAnsi="Times New Roman" w:cs="Times New Roman"/>
          <w:sz w:val="28"/>
          <w:szCs w:val="28"/>
        </w:rPr>
        <w:t xml:space="preserve"> и знает историю возникновения нашего города</w:t>
      </w:r>
      <w:r w:rsidR="00485DA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D71EB1">
        <w:rPr>
          <w:rFonts w:ascii="Times New Roman" w:hAnsi="Times New Roman" w:cs="Times New Roman"/>
          <w:sz w:val="28"/>
          <w:szCs w:val="28"/>
        </w:rPr>
        <w:t>.</w:t>
      </w:r>
      <w:r w:rsidR="0001237F">
        <w:rPr>
          <w:rFonts w:ascii="Times New Roman" w:hAnsi="Times New Roman" w:cs="Times New Roman"/>
          <w:sz w:val="28"/>
          <w:szCs w:val="28"/>
        </w:rPr>
        <w:t xml:space="preserve"> Зоя предлагает нам игру «</w:t>
      </w:r>
      <w:r w:rsidR="000044E2">
        <w:rPr>
          <w:rFonts w:ascii="Times New Roman" w:hAnsi="Times New Roman" w:cs="Times New Roman"/>
          <w:sz w:val="28"/>
          <w:szCs w:val="28"/>
        </w:rPr>
        <w:t>Знатоки родного города» и даже приготовила подарок.</w:t>
      </w:r>
      <w:r w:rsidR="00FC6DC9">
        <w:rPr>
          <w:rFonts w:ascii="Times New Roman" w:hAnsi="Times New Roman" w:cs="Times New Roman"/>
          <w:sz w:val="28"/>
          <w:szCs w:val="28"/>
        </w:rPr>
        <w:t xml:space="preserve"> Ну что, ребята</w:t>
      </w:r>
      <w:r w:rsidR="004C2720">
        <w:rPr>
          <w:rFonts w:ascii="Times New Roman" w:hAnsi="Times New Roman" w:cs="Times New Roman"/>
          <w:sz w:val="28"/>
          <w:szCs w:val="28"/>
        </w:rPr>
        <w:t>, поиграем с Зоей?</w:t>
      </w:r>
    </w:p>
    <w:p w:rsidR="005B5E0B" w:rsidRDefault="004C272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4C272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Да!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E39" w:rsidRDefault="005B5E0B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894E3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чтобы получить подарок, необходимо выполнить</w:t>
      </w:r>
      <w:r w:rsidR="00C63E5D">
        <w:rPr>
          <w:rFonts w:ascii="Times New Roman" w:hAnsi="Times New Roman" w:cs="Times New Roman"/>
          <w:sz w:val="28"/>
          <w:szCs w:val="28"/>
        </w:rPr>
        <w:t xml:space="preserve"> несколько заданий, которые принесла</w:t>
      </w:r>
      <w:r w:rsidR="00894E39">
        <w:rPr>
          <w:rFonts w:ascii="Times New Roman" w:hAnsi="Times New Roman" w:cs="Times New Roman"/>
          <w:sz w:val="28"/>
          <w:szCs w:val="28"/>
        </w:rPr>
        <w:t xml:space="preserve">  Зоя </w:t>
      </w:r>
      <w:r w:rsidR="00C63E5D">
        <w:rPr>
          <w:rFonts w:ascii="Times New Roman" w:hAnsi="Times New Roman" w:cs="Times New Roman"/>
          <w:sz w:val="28"/>
          <w:szCs w:val="28"/>
        </w:rPr>
        <w:t>в своем красивом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  <w:r w:rsidR="00894E39">
        <w:rPr>
          <w:rFonts w:ascii="Times New Roman" w:hAnsi="Times New Roman" w:cs="Times New Roman"/>
          <w:sz w:val="28"/>
          <w:szCs w:val="28"/>
        </w:rPr>
        <w:t>мешочке.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C5" w:rsidRDefault="000163C5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5E38">
        <w:rPr>
          <w:rFonts w:ascii="Times New Roman" w:hAnsi="Times New Roman" w:cs="Times New Roman"/>
          <w:sz w:val="28"/>
          <w:szCs w:val="28"/>
        </w:rPr>
        <w:t xml:space="preserve">Беру у Зои мешочек и достаю из </w:t>
      </w:r>
      <w:r w:rsidR="009D1AB2">
        <w:rPr>
          <w:rFonts w:ascii="Times New Roman" w:hAnsi="Times New Roman" w:cs="Times New Roman"/>
          <w:sz w:val="28"/>
          <w:szCs w:val="28"/>
        </w:rPr>
        <w:t xml:space="preserve">него </w:t>
      </w:r>
      <w:r w:rsidR="00EF5E38">
        <w:rPr>
          <w:rFonts w:ascii="Times New Roman" w:hAnsi="Times New Roman" w:cs="Times New Roman"/>
          <w:sz w:val="28"/>
          <w:szCs w:val="28"/>
        </w:rPr>
        <w:t>задание</w:t>
      </w:r>
      <w:r w:rsidR="00F57CBE">
        <w:rPr>
          <w:rFonts w:ascii="Times New Roman" w:hAnsi="Times New Roman" w:cs="Times New Roman"/>
          <w:sz w:val="28"/>
          <w:szCs w:val="28"/>
        </w:rPr>
        <w:t>)</w:t>
      </w:r>
    </w:p>
    <w:p w:rsidR="00E33586" w:rsidRDefault="00194F2B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  <w:r w:rsidR="00F57CBE">
        <w:rPr>
          <w:rFonts w:ascii="Times New Roman" w:hAnsi="Times New Roman" w:cs="Times New Roman"/>
          <w:sz w:val="28"/>
          <w:szCs w:val="28"/>
        </w:rPr>
        <w:t>Найди герб своего города</w:t>
      </w:r>
      <w:r w:rsidR="00D57E47">
        <w:rPr>
          <w:rFonts w:ascii="Times New Roman" w:hAnsi="Times New Roman" w:cs="Times New Roman"/>
          <w:sz w:val="28"/>
          <w:szCs w:val="28"/>
        </w:rPr>
        <w:t>.</w:t>
      </w:r>
    </w:p>
    <w:p w:rsidR="00E33586" w:rsidRDefault="00827FD6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</w:t>
      </w:r>
      <w:r w:rsidR="0078728A">
        <w:rPr>
          <w:rFonts w:ascii="Times New Roman" w:hAnsi="Times New Roman" w:cs="Times New Roman"/>
          <w:sz w:val="28"/>
          <w:szCs w:val="28"/>
        </w:rPr>
        <w:t>экрану мультимедиа, на</w:t>
      </w:r>
      <w:r w:rsidR="00E33586">
        <w:rPr>
          <w:rFonts w:ascii="Times New Roman" w:hAnsi="Times New Roman" w:cs="Times New Roman"/>
          <w:sz w:val="28"/>
          <w:szCs w:val="28"/>
        </w:rPr>
        <w:t xml:space="preserve"> </w:t>
      </w:r>
      <w:r w:rsidR="0078728A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E33586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78728A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33586">
        <w:rPr>
          <w:rFonts w:ascii="Times New Roman" w:hAnsi="Times New Roman" w:cs="Times New Roman"/>
          <w:sz w:val="28"/>
          <w:szCs w:val="28"/>
        </w:rPr>
        <w:t>герб</w:t>
      </w:r>
      <w:r w:rsidR="0078728A">
        <w:rPr>
          <w:rFonts w:ascii="Times New Roman" w:hAnsi="Times New Roman" w:cs="Times New Roman"/>
          <w:sz w:val="28"/>
          <w:szCs w:val="28"/>
        </w:rPr>
        <w:t>ов нескольких городов</w:t>
      </w:r>
      <w:r w:rsidR="00E33586">
        <w:rPr>
          <w:rFonts w:ascii="Times New Roman" w:hAnsi="Times New Roman" w:cs="Times New Roman"/>
          <w:sz w:val="28"/>
          <w:szCs w:val="28"/>
        </w:rPr>
        <w:t>.</w:t>
      </w:r>
    </w:p>
    <w:p w:rsidR="00464240" w:rsidRDefault="00E33586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1351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Что это</w:t>
      </w:r>
      <w:r w:rsidR="00464240">
        <w:rPr>
          <w:rFonts w:ascii="Times New Roman" w:hAnsi="Times New Roman" w:cs="Times New Roman"/>
          <w:sz w:val="28"/>
          <w:szCs w:val="28"/>
        </w:rPr>
        <w:t>?</w:t>
      </w:r>
    </w:p>
    <w:p w:rsidR="00464240" w:rsidRDefault="0046424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13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Гербы.</w:t>
      </w:r>
    </w:p>
    <w:p w:rsidR="0011351E" w:rsidRDefault="0046424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1351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Что такое ге</w:t>
      </w:r>
      <w:r w:rsidR="0011351E">
        <w:rPr>
          <w:rFonts w:ascii="Times New Roman" w:hAnsi="Times New Roman" w:cs="Times New Roman"/>
          <w:sz w:val="28"/>
          <w:szCs w:val="28"/>
        </w:rPr>
        <w:t>рб?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818" w:rsidRPr="0016394A" w:rsidRDefault="0011351E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4A">
        <w:rPr>
          <w:rFonts w:ascii="Times New Roman" w:hAnsi="Times New Roman" w:cs="Times New Roman"/>
          <w:b/>
          <w:sz w:val="28"/>
          <w:szCs w:val="28"/>
        </w:rPr>
        <w:t>Дети:</w:t>
      </w:r>
      <w:r w:rsidR="00973818">
        <w:rPr>
          <w:rFonts w:ascii="Times New Roman" w:hAnsi="Times New Roman" w:cs="Times New Roman"/>
          <w:sz w:val="28"/>
          <w:szCs w:val="28"/>
        </w:rPr>
        <w:t xml:space="preserve">  </w:t>
      </w:r>
      <w:r w:rsidR="00973818" w:rsidRPr="0016394A">
        <w:rPr>
          <w:rFonts w:ascii="Times New Roman" w:hAnsi="Times New Roman" w:cs="Times New Roman"/>
          <w:sz w:val="28"/>
          <w:szCs w:val="28"/>
        </w:rPr>
        <w:t>Герб – это символ города, страны</w:t>
      </w:r>
      <w:r w:rsidR="00973818" w:rsidRPr="0016394A">
        <w:rPr>
          <w:rFonts w:ascii="Times New Roman" w:hAnsi="Times New Roman" w:cs="Times New Roman"/>
          <w:b/>
          <w:sz w:val="28"/>
          <w:szCs w:val="28"/>
        </w:rPr>
        <w:t>.</w:t>
      </w:r>
    </w:p>
    <w:p w:rsidR="0001697C" w:rsidRDefault="00973818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639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изобра</w:t>
      </w:r>
      <w:r w:rsidR="0001697C">
        <w:rPr>
          <w:rFonts w:ascii="Times New Roman" w:hAnsi="Times New Roman" w:cs="Times New Roman"/>
          <w:sz w:val="28"/>
          <w:szCs w:val="28"/>
        </w:rPr>
        <w:t>жают на гербах?</w:t>
      </w:r>
    </w:p>
    <w:p w:rsidR="007D3CB7" w:rsidRDefault="0001697C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6394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На гербах изображают то, что</w:t>
      </w:r>
      <w:r w:rsidR="007D3CB7">
        <w:rPr>
          <w:rFonts w:ascii="Times New Roman" w:hAnsi="Times New Roman" w:cs="Times New Roman"/>
          <w:sz w:val="28"/>
          <w:szCs w:val="28"/>
        </w:rPr>
        <w:t xml:space="preserve"> важно для города.</w:t>
      </w:r>
    </w:p>
    <w:p w:rsidR="0017474A" w:rsidRDefault="007D3CB7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639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Найдите герб города Нижневартовска</w:t>
      </w:r>
      <w:r w:rsidR="0017474A">
        <w:rPr>
          <w:rFonts w:ascii="Times New Roman" w:hAnsi="Times New Roman" w:cs="Times New Roman"/>
          <w:sz w:val="28"/>
          <w:szCs w:val="28"/>
        </w:rPr>
        <w:t>.</w:t>
      </w:r>
    </w:p>
    <w:p w:rsidR="0017474A" w:rsidRDefault="0017474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 на герб нашего города.</w:t>
      </w:r>
    </w:p>
    <w:p w:rsidR="007F2890" w:rsidRDefault="0017474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0E0E1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F24">
        <w:rPr>
          <w:rFonts w:ascii="Times New Roman" w:hAnsi="Times New Roman" w:cs="Times New Roman"/>
          <w:sz w:val="28"/>
          <w:szCs w:val="28"/>
        </w:rPr>
        <w:t>Как вы догадались, что это герб г</w:t>
      </w:r>
      <w:r w:rsidR="00F8014E">
        <w:rPr>
          <w:rFonts w:ascii="Times New Roman" w:hAnsi="Times New Roman" w:cs="Times New Roman"/>
          <w:sz w:val="28"/>
          <w:szCs w:val="28"/>
        </w:rPr>
        <w:t>орода</w:t>
      </w:r>
      <w:r w:rsidR="00217F24">
        <w:rPr>
          <w:rFonts w:ascii="Times New Roman" w:hAnsi="Times New Roman" w:cs="Times New Roman"/>
          <w:sz w:val="28"/>
          <w:szCs w:val="28"/>
        </w:rPr>
        <w:t xml:space="preserve"> Нижневартовска?</w:t>
      </w:r>
    </w:p>
    <w:p w:rsidR="007F2890" w:rsidRDefault="00F8014E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16394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9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E4FA7" w:rsidRPr="001A6FA5" w:rsidRDefault="00F8014E" w:rsidP="00432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4FA7" w:rsidRPr="001A6FA5">
        <w:rPr>
          <w:rFonts w:ascii="Times New Roman" w:hAnsi="Times New Roman" w:cs="Times New Roman"/>
          <w:sz w:val="28"/>
          <w:szCs w:val="28"/>
        </w:rPr>
        <w:t xml:space="preserve">Кольцо и капли символически отображают трубопровод с вытекающей из него нефтью (богатое нефтяное месторождение обнаружено под Нижневартовском в 1960-х годах); в серебряном поле - зеленая ель; в </w:t>
      </w:r>
      <w:proofErr w:type="spellStart"/>
      <w:r w:rsidR="001E4FA7" w:rsidRPr="001A6FA5">
        <w:rPr>
          <w:rFonts w:ascii="Times New Roman" w:hAnsi="Times New Roman" w:cs="Times New Roman"/>
          <w:sz w:val="28"/>
          <w:szCs w:val="28"/>
        </w:rPr>
        <w:t>лазуревом</w:t>
      </w:r>
      <w:proofErr w:type="spellEnd"/>
      <w:r w:rsidR="001E4FA7" w:rsidRPr="001A6FA5">
        <w:rPr>
          <w:rFonts w:ascii="Times New Roman" w:hAnsi="Times New Roman" w:cs="Times New Roman"/>
          <w:sz w:val="28"/>
          <w:szCs w:val="28"/>
        </w:rPr>
        <w:t xml:space="preserve"> поле - две серебряные рыбы (символизируют богатство лесов и рек Сибири, в данном случае подразумевается река Обь). </w:t>
      </w:r>
    </w:p>
    <w:p w:rsidR="0061263D" w:rsidRDefault="009B0495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0E0E1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, правильно ответили.</w:t>
      </w:r>
      <w:r w:rsidR="0016394A">
        <w:rPr>
          <w:rFonts w:ascii="Times New Roman" w:hAnsi="Times New Roman" w:cs="Times New Roman"/>
          <w:sz w:val="28"/>
          <w:szCs w:val="28"/>
        </w:rPr>
        <w:t xml:space="preserve"> Именно этим и славен наш город.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  </w:t>
      </w:r>
      <w:r w:rsidR="00CB0B02">
        <w:rPr>
          <w:rFonts w:ascii="Times New Roman" w:hAnsi="Times New Roman" w:cs="Times New Roman"/>
          <w:sz w:val="28"/>
          <w:szCs w:val="28"/>
        </w:rPr>
        <w:t>Назовите реку, на которой стоит наш город.</w:t>
      </w:r>
    </w:p>
    <w:p w:rsidR="0061263D" w:rsidRPr="00B96F7B" w:rsidRDefault="0061263D" w:rsidP="00432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F7B">
        <w:rPr>
          <w:rFonts w:ascii="Times New Roman" w:hAnsi="Times New Roman" w:cs="Times New Roman"/>
          <w:b/>
          <w:sz w:val="28"/>
          <w:szCs w:val="28"/>
        </w:rPr>
        <w:t>Дети:  Обь.</w:t>
      </w:r>
    </w:p>
    <w:p w:rsidR="002731A4" w:rsidRDefault="0061263D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B96F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2619">
        <w:rPr>
          <w:rFonts w:ascii="Times New Roman" w:hAnsi="Times New Roman" w:cs="Times New Roman"/>
          <w:sz w:val="28"/>
          <w:szCs w:val="28"/>
        </w:rPr>
        <w:t xml:space="preserve">  Молодцы!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</w:t>
      </w:r>
      <w:r w:rsidR="001C2619">
        <w:rPr>
          <w:rFonts w:ascii="Times New Roman" w:hAnsi="Times New Roman" w:cs="Times New Roman"/>
          <w:sz w:val="28"/>
          <w:szCs w:val="28"/>
        </w:rPr>
        <w:t>Вот и справились с первым</w:t>
      </w:r>
      <w:r w:rsidR="002731A4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677B17" w:rsidRDefault="002731A4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мотрим, какое следующее задание приготовила для нас </w:t>
      </w:r>
      <w:r w:rsidR="008C68B7">
        <w:rPr>
          <w:rFonts w:ascii="Times New Roman" w:hAnsi="Times New Roman" w:cs="Times New Roman"/>
          <w:sz w:val="28"/>
          <w:szCs w:val="28"/>
        </w:rPr>
        <w:t>девочка Зоя</w:t>
      </w:r>
      <w:r w:rsidR="00640971">
        <w:rPr>
          <w:rFonts w:ascii="Times New Roman" w:hAnsi="Times New Roman" w:cs="Times New Roman"/>
          <w:sz w:val="28"/>
          <w:szCs w:val="28"/>
        </w:rPr>
        <w:t xml:space="preserve">  (достаю из мешочка второе задание)</w:t>
      </w:r>
      <w:r w:rsidR="008C68B7">
        <w:rPr>
          <w:rFonts w:ascii="Times New Roman" w:hAnsi="Times New Roman" w:cs="Times New Roman"/>
          <w:sz w:val="28"/>
          <w:szCs w:val="28"/>
        </w:rPr>
        <w:t>.</w:t>
      </w:r>
    </w:p>
    <w:p w:rsidR="00461BE5" w:rsidRDefault="00677B17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677B1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Зоя приготовила для</w:t>
      </w:r>
      <w:r w:rsidR="00461BE5">
        <w:rPr>
          <w:rFonts w:ascii="Times New Roman" w:hAnsi="Times New Roman" w:cs="Times New Roman"/>
          <w:sz w:val="28"/>
          <w:szCs w:val="28"/>
        </w:rPr>
        <w:t xml:space="preserve"> нас загадки. Слушайте внимательно.</w:t>
      </w:r>
    </w:p>
    <w:p w:rsidR="00C168DA" w:rsidRDefault="00461BE5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ра, ветра, морозы студят,</w:t>
      </w:r>
    </w:p>
    <w:p w:rsidR="00C168DA" w:rsidRDefault="00C168D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, друзья, не привыкать.</w:t>
      </w:r>
    </w:p>
    <w:p w:rsidR="009E168C" w:rsidRDefault="00C168D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есть профессия такая</w:t>
      </w:r>
      <w:r w:rsidR="009E168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E168C" w:rsidRDefault="009E168C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России добывать.</w:t>
      </w:r>
    </w:p>
    <w:p w:rsidR="00045BBD" w:rsidRDefault="00512DFE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045B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ро какую професси</w:t>
      </w:r>
      <w:r w:rsidR="008C745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  <w:r w:rsidR="008C7458">
        <w:rPr>
          <w:rFonts w:ascii="Times New Roman" w:hAnsi="Times New Roman" w:cs="Times New Roman"/>
          <w:sz w:val="28"/>
          <w:szCs w:val="28"/>
        </w:rPr>
        <w:t>речь?</w:t>
      </w:r>
    </w:p>
    <w:p w:rsidR="00045BBD" w:rsidRDefault="00045BBD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045BB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Нефтяник.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14A" w:rsidRDefault="00045BBD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045B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у нас в городе есть памятник,</w:t>
      </w:r>
      <w:r w:rsidR="008010F6">
        <w:rPr>
          <w:rFonts w:ascii="Times New Roman" w:hAnsi="Times New Roman" w:cs="Times New Roman"/>
          <w:sz w:val="28"/>
          <w:szCs w:val="28"/>
        </w:rPr>
        <w:t xml:space="preserve"> посвященный людям этой профессии</w:t>
      </w:r>
      <w:r w:rsidR="00575354">
        <w:rPr>
          <w:rFonts w:ascii="Times New Roman" w:hAnsi="Times New Roman" w:cs="Times New Roman"/>
          <w:sz w:val="28"/>
          <w:szCs w:val="28"/>
        </w:rPr>
        <w:t>.</w:t>
      </w:r>
      <w:r w:rsidR="00FC7539">
        <w:rPr>
          <w:rFonts w:ascii="Times New Roman" w:hAnsi="Times New Roman" w:cs="Times New Roman"/>
          <w:sz w:val="28"/>
          <w:szCs w:val="28"/>
        </w:rPr>
        <w:t xml:space="preserve"> Как он называется?</w:t>
      </w:r>
    </w:p>
    <w:p w:rsidR="007A0341" w:rsidRDefault="00EB214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амятника на мультимедиа.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3AB" w:rsidRDefault="007A0341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B8447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Памятник покор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4473" w:rsidRDefault="00A023AB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B84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Правильно, ребята, молодцы</w:t>
      </w:r>
      <w:r w:rsidR="00A7353F">
        <w:rPr>
          <w:rFonts w:ascii="Times New Roman" w:hAnsi="Times New Roman" w:cs="Times New Roman"/>
          <w:sz w:val="28"/>
          <w:szCs w:val="28"/>
        </w:rPr>
        <w:t>.  А теперь послушайте</w:t>
      </w:r>
      <w:r w:rsidR="006815DF" w:rsidRPr="008916A8">
        <w:rPr>
          <w:rFonts w:ascii="Times New Roman" w:hAnsi="Times New Roman" w:cs="Times New Roman"/>
          <w:sz w:val="28"/>
          <w:szCs w:val="28"/>
        </w:rPr>
        <w:t xml:space="preserve">   </w:t>
      </w:r>
      <w:r w:rsidR="00A7353F">
        <w:rPr>
          <w:rFonts w:ascii="Times New Roman" w:hAnsi="Times New Roman" w:cs="Times New Roman"/>
          <w:sz w:val="28"/>
          <w:szCs w:val="28"/>
        </w:rPr>
        <w:t>следующую загадку</w:t>
      </w:r>
      <w:r w:rsidR="00B84473">
        <w:rPr>
          <w:rFonts w:ascii="Times New Roman" w:hAnsi="Times New Roman" w:cs="Times New Roman"/>
          <w:sz w:val="28"/>
          <w:szCs w:val="28"/>
        </w:rPr>
        <w:t>.</w:t>
      </w:r>
    </w:p>
    <w:p w:rsidR="00B84473" w:rsidRDefault="00B84473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один он миг решает</w:t>
      </w:r>
      <w:r w:rsidR="00FC3C82">
        <w:rPr>
          <w:rFonts w:ascii="Times New Roman" w:hAnsi="Times New Roman" w:cs="Times New Roman"/>
          <w:sz w:val="28"/>
          <w:szCs w:val="28"/>
        </w:rPr>
        <w:t>,</w:t>
      </w:r>
    </w:p>
    <w:p w:rsidR="00FC3C82" w:rsidRDefault="00FC3C8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одвиг совершает,</w:t>
      </w:r>
    </w:p>
    <w:p w:rsidR="00FC3C82" w:rsidRDefault="00FC3C8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 честь стоит горой.</w:t>
      </w:r>
    </w:p>
    <w:p w:rsidR="00FC3C82" w:rsidRDefault="00622FBD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? Правильно…</w:t>
      </w:r>
      <w:r w:rsidR="002B2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07" w:rsidRDefault="002B2B07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806390">
        <w:rPr>
          <w:rFonts w:ascii="Times New Roman" w:hAnsi="Times New Roman" w:cs="Times New Roman"/>
          <w:b/>
          <w:sz w:val="28"/>
          <w:szCs w:val="28"/>
        </w:rPr>
        <w:t>Дети</w:t>
      </w:r>
      <w:r w:rsidR="00806390" w:rsidRPr="00806390">
        <w:rPr>
          <w:rFonts w:ascii="Times New Roman" w:hAnsi="Times New Roman" w:cs="Times New Roman"/>
          <w:b/>
          <w:sz w:val="28"/>
          <w:szCs w:val="28"/>
        </w:rPr>
        <w:t>:</w:t>
      </w:r>
      <w:r w:rsidR="00806390">
        <w:rPr>
          <w:rFonts w:ascii="Times New Roman" w:hAnsi="Times New Roman" w:cs="Times New Roman"/>
          <w:sz w:val="28"/>
          <w:szCs w:val="28"/>
        </w:rPr>
        <w:t xml:space="preserve">  Герой.</w:t>
      </w:r>
    </w:p>
    <w:p w:rsidR="007C00A5" w:rsidRDefault="007C00A5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9723F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то является героем?</w:t>
      </w:r>
    </w:p>
    <w:p w:rsidR="00235258" w:rsidRDefault="009723F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8F75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Те, кто защищал Родину.</w:t>
      </w:r>
    </w:p>
    <w:p w:rsidR="009723FF" w:rsidRDefault="009723F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8F759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0DA4" w:rsidRPr="008F7599">
        <w:rPr>
          <w:rFonts w:ascii="Times New Roman" w:hAnsi="Times New Roman" w:cs="Times New Roman"/>
          <w:b/>
          <w:sz w:val="28"/>
          <w:szCs w:val="28"/>
        </w:rPr>
        <w:t>:</w:t>
      </w:r>
      <w:r w:rsidR="009C0DA4">
        <w:rPr>
          <w:rFonts w:ascii="Times New Roman" w:hAnsi="Times New Roman" w:cs="Times New Roman"/>
          <w:sz w:val="28"/>
          <w:szCs w:val="28"/>
        </w:rPr>
        <w:t xml:space="preserve">  Какие памятники героям есть у нас в городе</w:t>
      </w:r>
      <w:r w:rsidR="008F7599">
        <w:rPr>
          <w:rFonts w:ascii="Times New Roman" w:hAnsi="Times New Roman" w:cs="Times New Roman"/>
          <w:sz w:val="28"/>
          <w:szCs w:val="28"/>
        </w:rPr>
        <w:t>?</w:t>
      </w:r>
    </w:p>
    <w:p w:rsidR="00BD3C92" w:rsidRDefault="00BD3C9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 мультимедиа</w:t>
      </w:r>
      <w:r w:rsidR="00C241E1">
        <w:rPr>
          <w:rFonts w:ascii="Times New Roman" w:hAnsi="Times New Roman" w:cs="Times New Roman"/>
          <w:sz w:val="28"/>
          <w:szCs w:val="28"/>
        </w:rPr>
        <w:t xml:space="preserve"> памятников героям Великой Отечественной войны</w:t>
      </w:r>
      <w:r w:rsidR="00EC3BFF">
        <w:rPr>
          <w:rFonts w:ascii="Times New Roman" w:hAnsi="Times New Roman" w:cs="Times New Roman"/>
          <w:sz w:val="28"/>
          <w:szCs w:val="28"/>
        </w:rPr>
        <w:t>, воинам-интернационалистам</w:t>
      </w:r>
      <w:r w:rsidR="00C34190">
        <w:rPr>
          <w:rFonts w:ascii="Times New Roman" w:hAnsi="Times New Roman" w:cs="Times New Roman"/>
          <w:sz w:val="28"/>
          <w:szCs w:val="28"/>
        </w:rPr>
        <w:t>.</w:t>
      </w:r>
    </w:p>
    <w:p w:rsidR="00DB793D" w:rsidRDefault="00DB793D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2634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Памятник воинам-з</w:t>
      </w:r>
      <w:r w:rsidR="00BE01B9">
        <w:rPr>
          <w:rFonts w:ascii="Times New Roman" w:hAnsi="Times New Roman" w:cs="Times New Roman"/>
          <w:sz w:val="28"/>
          <w:szCs w:val="28"/>
        </w:rPr>
        <w:t>емлякам, погибшим в годы Великой Отечественной вой</w:t>
      </w:r>
      <w:r w:rsidR="0009424F">
        <w:rPr>
          <w:rFonts w:ascii="Times New Roman" w:hAnsi="Times New Roman" w:cs="Times New Roman"/>
          <w:sz w:val="28"/>
          <w:szCs w:val="28"/>
        </w:rPr>
        <w:t>ны и памятник воинам-интернационалистам.</w:t>
      </w:r>
    </w:p>
    <w:p w:rsidR="0009424F" w:rsidRDefault="0009424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AA57E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65654">
        <w:rPr>
          <w:rFonts w:ascii="Times New Roman" w:hAnsi="Times New Roman" w:cs="Times New Roman"/>
          <w:sz w:val="28"/>
          <w:szCs w:val="28"/>
        </w:rPr>
        <w:t xml:space="preserve">  Молодцы!  Послушайте, ребята, ещё одну загадку.</w:t>
      </w:r>
    </w:p>
    <w:p w:rsidR="00E3034F" w:rsidRDefault="00E3034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гантели поднимает, </w:t>
      </w:r>
    </w:p>
    <w:p w:rsidR="00ED1982" w:rsidRDefault="00ED198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сех ядро бросает, </w:t>
      </w:r>
    </w:p>
    <w:p w:rsidR="00215280" w:rsidRDefault="00ED198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о бегает, метко стреляет</w:t>
      </w:r>
      <w:r w:rsidR="00215280">
        <w:rPr>
          <w:rFonts w:ascii="Times New Roman" w:hAnsi="Times New Roman" w:cs="Times New Roman"/>
          <w:sz w:val="28"/>
          <w:szCs w:val="28"/>
        </w:rPr>
        <w:t>.</w:t>
      </w:r>
    </w:p>
    <w:p w:rsidR="002A3FC3" w:rsidRDefault="0021528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их всех называют</w:t>
      </w:r>
      <w:r w:rsidR="002A3FC3">
        <w:rPr>
          <w:rFonts w:ascii="Times New Roman" w:hAnsi="Times New Roman" w:cs="Times New Roman"/>
          <w:sz w:val="28"/>
          <w:szCs w:val="28"/>
        </w:rPr>
        <w:t>?</w:t>
      </w:r>
    </w:p>
    <w:p w:rsidR="009B2AA1" w:rsidRDefault="00AA57E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9B2AA1">
        <w:rPr>
          <w:rFonts w:ascii="Times New Roman" w:hAnsi="Times New Roman" w:cs="Times New Roman"/>
          <w:b/>
          <w:sz w:val="28"/>
          <w:szCs w:val="28"/>
        </w:rPr>
        <w:t>Дети:</w:t>
      </w:r>
      <w:r w:rsidR="009B2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AA1" w:rsidRPr="009B2AA1">
        <w:rPr>
          <w:rFonts w:ascii="Times New Roman" w:hAnsi="Times New Roman" w:cs="Times New Roman"/>
          <w:sz w:val="28"/>
          <w:szCs w:val="28"/>
        </w:rPr>
        <w:t>Спортсмены.</w:t>
      </w:r>
      <w:r w:rsidR="006815DF" w:rsidRPr="009B2A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47B5" w:rsidRDefault="00A52632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CD40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0E8">
        <w:rPr>
          <w:rFonts w:ascii="Times New Roman" w:hAnsi="Times New Roman" w:cs="Times New Roman"/>
          <w:sz w:val="28"/>
          <w:szCs w:val="28"/>
        </w:rPr>
        <w:t xml:space="preserve">Ребята, в честь </w:t>
      </w:r>
      <w:r w:rsidR="00240952">
        <w:rPr>
          <w:rFonts w:ascii="Times New Roman" w:hAnsi="Times New Roman" w:cs="Times New Roman"/>
          <w:sz w:val="28"/>
          <w:szCs w:val="28"/>
        </w:rPr>
        <w:t>спортсменов у нас воздвигнут Мемориал Славы</w:t>
      </w:r>
      <w:r w:rsidR="0098473A">
        <w:rPr>
          <w:rFonts w:ascii="Times New Roman" w:hAnsi="Times New Roman" w:cs="Times New Roman"/>
          <w:sz w:val="28"/>
          <w:szCs w:val="28"/>
        </w:rPr>
        <w:t xml:space="preserve"> Нижневартовского спорта. Расскажите, где он находится</w:t>
      </w:r>
      <w:r w:rsidR="008D47B5">
        <w:rPr>
          <w:rFonts w:ascii="Times New Roman" w:hAnsi="Times New Roman" w:cs="Times New Roman"/>
          <w:sz w:val="28"/>
          <w:szCs w:val="28"/>
        </w:rPr>
        <w:t xml:space="preserve"> и как выглядит.</w:t>
      </w:r>
    </w:p>
    <w:p w:rsidR="00A61B50" w:rsidRDefault="00A61B50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A61B5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AE2">
        <w:rPr>
          <w:rFonts w:ascii="Times New Roman" w:hAnsi="Times New Roman" w:cs="Times New Roman"/>
          <w:sz w:val="28"/>
          <w:szCs w:val="28"/>
        </w:rPr>
        <w:t xml:space="preserve">На улице 60 лет октября. Мемориал в виде земного </w:t>
      </w:r>
      <w:proofErr w:type="gramStart"/>
      <w:r w:rsidR="00574AE2">
        <w:rPr>
          <w:rFonts w:ascii="Times New Roman" w:hAnsi="Times New Roman" w:cs="Times New Roman"/>
          <w:sz w:val="28"/>
          <w:szCs w:val="28"/>
        </w:rPr>
        <w:t>шара</w:t>
      </w:r>
      <w:proofErr w:type="gramEnd"/>
      <w:r w:rsidR="00574AE2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9A3171">
        <w:rPr>
          <w:rFonts w:ascii="Times New Roman" w:hAnsi="Times New Roman" w:cs="Times New Roman"/>
          <w:sz w:val="28"/>
          <w:szCs w:val="28"/>
        </w:rPr>
        <w:t>повешены золотые звезды с фамилиями спортсменов нашего города Нижневартовска.</w:t>
      </w:r>
    </w:p>
    <w:p w:rsidR="00432A3F" w:rsidRDefault="00730674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Мемориал</w:t>
      </w:r>
      <w:r w:rsidR="006815DF" w:rsidRPr="009B2A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запомним.</w:t>
      </w:r>
      <w:r w:rsidR="007E177D">
        <w:rPr>
          <w:rFonts w:ascii="Times New Roman" w:hAnsi="Times New Roman" w:cs="Times New Roman"/>
          <w:sz w:val="28"/>
          <w:szCs w:val="28"/>
        </w:rPr>
        <w:t xml:space="preserve"> (Показ на мультимедиа)</w:t>
      </w:r>
    </w:p>
    <w:p w:rsidR="00DE74A4" w:rsidRDefault="005F58DC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FE2F0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497">
        <w:rPr>
          <w:rFonts w:ascii="Times New Roman" w:hAnsi="Times New Roman" w:cs="Times New Roman"/>
          <w:sz w:val="28"/>
          <w:szCs w:val="28"/>
        </w:rPr>
        <w:t>Вот  мы и разгадали все загадки Зои.</w:t>
      </w:r>
      <w:r w:rsidR="003D6D9A">
        <w:rPr>
          <w:rFonts w:ascii="Times New Roman" w:hAnsi="Times New Roman" w:cs="Times New Roman"/>
          <w:sz w:val="28"/>
          <w:szCs w:val="28"/>
        </w:rPr>
        <w:t xml:space="preserve"> Но у нас с вами осталось ещё одно задание</w:t>
      </w:r>
      <w:r>
        <w:rPr>
          <w:rFonts w:ascii="Times New Roman" w:hAnsi="Times New Roman" w:cs="Times New Roman"/>
          <w:sz w:val="28"/>
          <w:szCs w:val="28"/>
        </w:rPr>
        <w:t>, которое называется</w:t>
      </w:r>
      <w:r w:rsidR="00BB79AD">
        <w:rPr>
          <w:rFonts w:ascii="Times New Roman" w:hAnsi="Times New Roman" w:cs="Times New Roman"/>
          <w:sz w:val="28"/>
          <w:szCs w:val="28"/>
        </w:rPr>
        <w:t xml:space="preserve">: «Летопись нашего </w:t>
      </w:r>
      <w:r w:rsidR="00A978DF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BB79AD">
        <w:rPr>
          <w:rFonts w:ascii="Times New Roman" w:hAnsi="Times New Roman" w:cs="Times New Roman"/>
          <w:sz w:val="28"/>
          <w:szCs w:val="28"/>
        </w:rPr>
        <w:t>го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A4" w:rsidRDefault="00DE74A4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проходят к столу.</w:t>
      </w:r>
    </w:p>
    <w:p w:rsidR="00650BA7" w:rsidRDefault="00A978D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фотографии</w:t>
      </w:r>
      <w:r w:rsidR="000646BA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DE74A4">
        <w:rPr>
          <w:rFonts w:ascii="Times New Roman" w:hAnsi="Times New Roman" w:cs="Times New Roman"/>
          <w:sz w:val="28"/>
          <w:szCs w:val="28"/>
        </w:rPr>
        <w:t>: когда он только начинал строиться, когда появились первые дома, когда построили первые шестнадцатиэтажные дома, и фотографии современного нашего города Нижневартовска</w:t>
      </w:r>
      <w:r w:rsidR="000646BA">
        <w:rPr>
          <w:rFonts w:ascii="Times New Roman" w:hAnsi="Times New Roman" w:cs="Times New Roman"/>
          <w:sz w:val="28"/>
          <w:szCs w:val="28"/>
        </w:rPr>
        <w:t>.</w:t>
      </w:r>
      <w:r w:rsidR="001502BB">
        <w:rPr>
          <w:rFonts w:ascii="Times New Roman" w:hAnsi="Times New Roman" w:cs="Times New Roman"/>
          <w:sz w:val="28"/>
          <w:szCs w:val="28"/>
        </w:rPr>
        <w:t xml:space="preserve"> </w:t>
      </w:r>
      <w:r w:rsidR="000646BA">
        <w:rPr>
          <w:rFonts w:ascii="Times New Roman" w:hAnsi="Times New Roman" w:cs="Times New Roman"/>
          <w:sz w:val="28"/>
          <w:szCs w:val="28"/>
        </w:rPr>
        <w:t>Эти фотографии нужно разложить в таком порядке</w:t>
      </w:r>
      <w:r w:rsidR="0047138F">
        <w:rPr>
          <w:rFonts w:ascii="Times New Roman" w:hAnsi="Times New Roman" w:cs="Times New Roman"/>
          <w:sz w:val="28"/>
          <w:szCs w:val="28"/>
        </w:rPr>
        <w:t>, как в</w:t>
      </w:r>
      <w:r w:rsidR="005F7925">
        <w:rPr>
          <w:rFonts w:ascii="Times New Roman" w:hAnsi="Times New Roman" w:cs="Times New Roman"/>
          <w:sz w:val="28"/>
          <w:szCs w:val="28"/>
        </w:rPr>
        <w:t>зрослел наш город</w:t>
      </w:r>
      <w:r w:rsidR="00650BA7">
        <w:rPr>
          <w:rFonts w:ascii="Times New Roman" w:hAnsi="Times New Roman" w:cs="Times New Roman"/>
          <w:sz w:val="28"/>
          <w:szCs w:val="28"/>
        </w:rPr>
        <w:t>.</w:t>
      </w:r>
    </w:p>
    <w:p w:rsidR="00A40CD8" w:rsidRDefault="00314C5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ит фотопленка с пустыми кадрами, в эти кадры ми с вами и будем вклеивать фотографии. </w:t>
      </w:r>
      <w:r w:rsidR="00650BA7">
        <w:rPr>
          <w:rFonts w:ascii="Times New Roman" w:hAnsi="Times New Roman" w:cs="Times New Roman"/>
          <w:sz w:val="28"/>
          <w:szCs w:val="28"/>
        </w:rPr>
        <w:t xml:space="preserve">Дети раскладывают фотографии в </w:t>
      </w:r>
      <w:r w:rsidR="00A91891">
        <w:rPr>
          <w:rFonts w:ascii="Times New Roman" w:hAnsi="Times New Roman" w:cs="Times New Roman"/>
          <w:sz w:val="28"/>
          <w:szCs w:val="28"/>
        </w:rPr>
        <w:t>необходимой</w:t>
      </w:r>
      <w:r w:rsidR="00A40CD8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:rsidR="00FE2F09" w:rsidRDefault="00D75B7F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FE2F0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, хорошо справились с заданием.</w:t>
      </w:r>
      <w:r w:rsidR="006815DF" w:rsidRPr="009B2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2FA" w:rsidRDefault="00FE2F09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 w:rsidRPr="002727C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обращается к </w:t>
      </w:r>
      <w:r w:rsidR="00FB16AF">
        <w:rPr>
          <w:rFonts w:ascii="Times New Roman" w:hAnsi="Times New Roman" w:cs="Times New Roman"/>
          <w:sz w:val="28"/>
          <w:szCs w:val="28"/>
        </w:rPr>
        <w:t xml:space="preserve">кукле </w:t>
      </w:r>
      <w:r>
        <w:rPr>
          <w:rFonts w:ascii="Times New Roman" w:hAnsi="Times New Roman" w:cs="Times New Roman"/>
          <w:sz w:val="28"/>
          <w:szCs w:val="28"/>
        </w:rPr>
        <w:t>Зое</w:t>
      </w:r>
      <w:r w:rsidR="00705452">
        <w:rPr>
          <w:rFonts w:ascii="Times New Roman" w:hAnsi="Times New Roman" w:cs="Times New Roman"/>
          <w:sz w:val="28"/>
          <w:szCs w:val="28"/>
        </w:rPr>
        <w:t>,</w:t>
      </w:r>
      <w:r w:rsidR="00F116CB">
        <w:rPr>
          <w:rFonts w:ascii="Times New Roman" w:hAnsi="Times New Roman" w:cs="Times New Roman"/>
          <w:sz w:val="28"/>
          <w:szCs w:val="28"/>
        </w:rPr>
        <w:t xml:space="preserve"> берёт</w:t>
      </w:r>
      <w:r w:rsidR="00FB16AF">
        <w:rPr>
          <w:rFonts w:ascii="Times New Roman" w:hAnsi="Times New Roman" w:cs="Times New Roman"/>
          <w:sz w:val="28"/>
          <w:szCs w:val="28"/>
        </w:rPr>
        <w:t xml:space="preserve"> ее в 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27C5">
        <w:rPr>
          <w:rFonts w:ascii="Times New Roman" w:hAnsi="Times New Roman" w:cs="Times New Roman"/>
          <w:sz w:val="28"/>
          <w:szCs w:val="28"/>
        </w:rPr>
        <w:t>:</w:t>
      </w:r>
      <w:r w:rsidR="006815DF" w:rsidRPr="009B2AA1">
        <w:rPr>
          <w:rFonts w:ascii="Times New Roman" w:hAnsi="Times New Roman" w:cs="Times New Roman"/>
          <w:sz w:val="28"/>
          <w:szCs w:val="28"/>
        </w:rPr>
        <w:t xml:space="preserve">  </w:t>
      </w:r>
      <w:r w:rsidR="002727C5">
        <w:rPr>
          <w:rFonts w:ascii="Times New Roman" w:hAnsi="Times New Roman" w:cs="Times New Roman"/>
          <w:sz w:val="28"/>
          <w:szCs w:val="28"/>
        </w:rPr>
        <w:t>Зоя, все твои задания ребята выполнили. Они зна</w:t>
      </w:r>
      <w:r w:rsidR="0049397D">
        <w:rPr>
          <w:rFonts w:ascii="Times New Roman" w:hAnsi="Times New Roman" w:cs="Times New Roman"/>
          <w:sz w:val="28"/>
          <w:szCs w:val="28"/>
        </w:rPr>
        <w:t xml:space="preserve">ют, </w:t>
      </w:r>
      <w:proofErr w:type="gramStart"/>
      <w:r w:rsidR="0049397D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4939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9397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49397D">
        <w:rPr>
          <w:rFonts w:ascii="Times New Roman" w:hAnsi="Times New Roman" w:cs="Times New Roman"/>
          <w:sz w:val="28"/>
          <w:szCs w:val="28"/>
        </w:rPr>
        <w:t xml:space="preserve"> </w:t>
      </w:r>
      <w:r w:rsidR="00804120">
        <w:rPr>
          <w:rFonts w:ascii="Times New Roman" w:hAnsi="Times New Roman" w:cs="Times New Roman"/>
          <w:sz w:val="28"/>
          <w:szCs w:val="28"/>
        </w:rPr>
        <w:t xml:space="preserve">памятники поставлены в нашем городе, </w:t>
      </w:r>
      <w:r w:rsidR="00E264E0">
        <w:rPr>
          <w:rFonts w:ascii="Times New Roman" w:hAnsi="Times New Roman" w:cs="Times New Roman"/>
          <w:sz w:val="28"/>
          <w:szCs w:val="28"/>
        </w:rPr>
        <w:t xml:space="preserve">что изображено </w:t>
      </w:r>
      <w:r w:rsidR="00E1759E">
        <w:rPr>
          <w:rFonts w:ascii="Times New Roman" w:hAnsi="Times New Roman" w:cs="Times New Roman"/>
          <w:sz w:val="28"/>
          <w:szCs w:val="28"/>
        </w:rPr>
        <w:t>на гербе  города Нижневартовска.</w:t>
      </w:r>
      <w:r w:rsidR="00E264E0">
        <w:rPr>
          <w:rFonts w:ascii="Times New Roman" w:hAnsi="Times New Roman" w:cs="Times New Roman"/>
          <w:sz w:val="28"/>
          <w:szCs w:val="28"/>
        </w:rPr>
        <w:t xml:space="preserve">  Посмотри</w:t>
      </w:r>
      <w:r w:rsidR="00E1759E">
        <w:rPr>
          <w:rFonts w:ascii="Times New Roman" w:hAnsi="Times New Roman" w:cs="Times New Roman"/>
          <w:sz w:val="28"/>
          <w:szCs w:val="28"/>
        </w:rPr>
        <w:t>,</w:t>
      </w:r>
      <w:r w:rsidR="00E264E0">
        <w:rPr>
          <w:rFonts w:ascii="Times New Roman" w:hAnsi="Times New Roman" w:cs="Times New Roman"/>
          <w:sz w:val="28"/>
          <w:szCs w:val="28"/>
        </w:rPr>
        <w:t xml:space="preserve"> </w:t>
      </w:r>
      <w:r w:rsidR="009D0858">
        <w:rPr>
          <w:rFonts w:ascii="Times New Roman" w:hAnsi="Times New Roman" w:cs="Times New Roman"/>
          <w:sz w:val="28"/>
          <w:szCs w:val="28"/>
        </w:rPr>
        <w:t xml:space="preserve">Зоя, </w:t>
      </w:r>
      <w:r w:rsidR="00A7065A">
        <w:rPr>
          <w:rFonts w:ascii="Times New Roman" w:hAnsi="Times New Roman" w:cs="Times New Roman"/>
          <w:sz w:val="28"/>
          <w:szCs w:val="28"/>
        </w:rPr>
        <w:t xml:space="preserve">ребята также </w:t>
      </w:r>
      <w:proofErr w:type="gramStart"/>
      <w:r w:rsidR="00A7065A">
        <w:rPr>
          <w:rFonts w:ascii="Times New Roman" w:hAnsi="Times New Roman" w:cs="Times New Roman"/>
          <w:sz w:val="28"/>
          <w:szCs w:val="28"/>
        </w:rPr>
        <w:t xml:space="preserve">знают историю становления города и </w:t>
      </w:r>
      <w:r w:rsidR="00F712FA">
        <w:rPr>
          <w:rFonts w:ascii="Times New Roman" w:hAnsi="Times New Roman" w:cs="Times New Roman"/>
          <w:sz w:val="28"/>
          <w:szCs w:val="28"/>
        </w:rPr>
        <w:t>я думаю</w:t>
      </w:r>
      <w:proofErr w:type="gramEnd"/>
      <w:r w:rsidR="00E1759E">
        <w:rPr>
          <w:rFonts w:ascii="Times New Roman" w:hAnsi="Times New Roman" w:cs="Times New Roman"/>
          <w:sz w:val="28"/>
          <w:szCs w:val="28"/>
        </w:rPr>
        <w:t>, что</w:t>
      </w:r>
      <w:r w:rsidR="00F712FA">
        <w:rPr>
          <w:rFonts w:ascii="Times New Roman" w:hAnsi="Times New Roman" w:cs="Times New Roman"/>
          <w:sz w:val="28"/>
          <w:szCs w:val="28"/>
        </w:rPr>
        <w:t xml:space="preserve"> </w:t>
      </w:r>
      <w:r w:rsidR="00A7065A">
        <w:rPr>
          <w:rFonts w:ascii="Times New Roman" w:hAnsi="Times New Roman" w:cs="Times New Roman"/>
          <w:sz w:val="28"/>
          <w:szCs w:val="28"/>
        </w:rPr>
        <w:t xml:space="preserve">им можно </w:t>
      </w:r>
      <w:r w:rsidR="00386EB4">
        <w:rPr>
          <w:rFonts w:ascii="Times New Roman" w:hAnsi="Times New Roman" w:cs="Times New Roman"/>
          <w:sz w:val="28"/>
          <w:szCs w:val="28"/>
        </w:rPr>
        <w:t>вручить твой подарок</w:t>
      </w:r>
      <w:r w:rsidR="00F712FA">
        <w:rPr>
          <w:rFonts w:ascii="Times New Roman" w:hAnsi="Times New Roman" w:cs="Times New Roman"/>
          <w:sz w:val="28"/>
          <w:szCs w:val="28"/>
        </w:rPr>
        <w:t>.</w:t>
      </w:r>
    </w:p>
    <w:p w:rsidR="00D93EF1" w:rsidRDefault="00F712FA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ткрывает </w:t>
      </w:r>
      <w:r w:rsidR="005B4FD9">
        <w:rPr>
          <w:rFonts w:ascii="Times New Roman" w:hAnsi="Times New Roman" w:cs="Times New Roman"/>
          <w:sz w:val="28"/>
          <w:szCs w:val="28"/>
        </w:rPr>
        <w:t>шкатулку</w:t>
      </w:r>
      <w:r w:rsidR="007773A8">
        <w:rPr>
          <w:rFonts w:ascii="Times New Roman" w:hAnsi="Times New Roman" w:cs="Times New Roman"/>
          <w:sz w:val="28"/>
          <w:szCs w:val="28"/>
        </w:rPr>
        <w:t>,</w:t>
      </w:r>
      <w:r w:rsidR="005B4FD9">
        <w:rPr>
          <w:rFonts w:ascii="Times New Roman" w:hAnsi="Times New Roman" w:cs="Times New Roman"/>
          <w:sz w:val="28"/>
          <w:szCs w:val="28"/>
        </w:rPr>
        <w:t xml:space="preserve"> </w:t>
      </w:r>
      <w:r w:rsidR="004714AC">
        <w:rPr>
          <w:rFonts w:ascii="Times New Roman" w:hAnsi="Times New Roman" w:cs="Times New Roman"/>
          <w:sz w:val="28"/>
          <w:szCs w:val="28"/>
        </w:rPr>
        <w:t xml:space="preserve">в которой лежит </w:t>
      </w:r>
      <w:r w:rsidR="00386EB4">
        <w:rPr>
          <w:rFonts w:ascii="Times New Roman" w:hAnsi="Times New Roman" w:cs="Times New Roman"/>
          <w:sz w:val="28"/>
          <w:szCs w:val="28"/>
        </w:rPr>
        <w:t xml:space="preserve"> диск с фильмом о городе Нижневартовске</w:t>
      </w:r>
      <w:r w:rsidR="00742A52">
        <w:rPr>
          <w:rFonts w:ascii="Times New Roman" w:hAnsi="Times New Roman" w:cs="Times New Roman"/>
          <w:sz w:val="28"/>
          <w:szCs w:val="28"/>
        </w:rPr>
        <w:t>, который они посмотрят в группе.</w:t>
      </w:r>
      <w:r w:rsidR="00D9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CE" w:rsidRPr="00F12C26" w:rsidRDefault="00D93EF1" w:rsidP="0043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25E58">
        <w:rPr>
          <w:rFonts w:ascii="Times New Roman" w:hAnsi="Times New Roman" w:cs="Times New Roman"/>
          <w:sz w:val="28"/>
          <w:szCs w:val="28"/>
        </w:rPr>
        <w:t>, каждому из вас Зоя дарит открытки с изображением памятников нашего города.</w:t>
      </w:r>
      <w:r w:rsidR="009B3160">
        <w:rPr>
          <w:rFonts w:ascii="Times New Roman" w:hAnsi="Times New Roman" w:cs="Times New Roman"/>
          <w:sz w:val="28"/>
          <w:szCs w:val="28"/>
        </w:rPr>
        <w:t xml:space="preserve"> А теперь пришла пора нам </w:t>
      </w:r>
      <w:r w:rsidR="006A2DC6">
        <w:rPr>
          <w:rFonts w:ascii="Times New Roman" w:hAnsi="Times New Roman" w:cs="Times New Roman"/>
          <w:sz w:val="28"/>
          <w:szCs w:val="28"/>
        </w:rPr>
        <w:t>по</w:t>
      </w:r>
      <w:r w:rsidR="009B3160">
        <w:rPr>
          <w:rFonts w:ascii="Times New Roman" w:hAnsi="Times New Roman" w:cs="Times New Roman"/>
          <w:sz w:val="28"/>
          <w:szCs w:val="28"/>
        </w:rPr>
        <w:t>прощаться</w:t>
      </w:r>
      <w:r w:rsidR="005A39BD">
        <w:rPr>
          <w:rFonts w:ascii="Times New Roman" w:hAnsi="Times New Roman" w:cs="Times New Roman"/>
          <w:sz w:val="28"/>
          <w:szCs w:val="28"/>
        </w:rPr>
        <w:t xml:space="preserve"> с Зоей, ей пора возвращат</w:t>
      </w:r>
      <w:r w:rsidR="004714AC">
        <w:rPr>
          <w:rFonts w:ascii="Times New Roman" w:hAnsi="Times New Roman" w:cs="Times New Roman"/>
          <w:sz w:val="28"/>
          <w:szCs w:val="28"/>
        </w:rPr>
        <w:t>ься домой, где её ждут родители, а нам пора в группу.</w:t>
      </w:r>
      <w:r w:rsidR="006815DF" w:rsidRPr="009B2AA1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D26CE" w:rsidRPr="00F12C26" w:rsidSect="00E0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C26"/>
    <w:rsid w:val="000044E2"/>
    <w:rsid w:val="0001237F"/>
    <w:rsid w:val="000163C5"/>
    <w:rsid w:val="0001697C"/>
    <w:rsid w:val="000229BE"/>
    <w:rsid w:val="00045BBD"/>
    <w:rsid w:val="000646BA"/>
    <w:rsid w:val="0009424F"/>
    <w:rsid w:val="000C5593"/>
    <w:rsid w:val="000E0E1A"/>
    <w:rsid w:val="000E66F4"/>
    <w:rsid w:val="0011351E"/>
    <w:rsid w:val="001502BB"/>
    <w:rsid w:val="001519AC"/>
    <w:rsid w:val="0016394A"/>
    <w:rsid w:val="0017474A"/>
    <w:rsid w:val="00194F2B"/>
    <w:rsid w:val="00196682"/>
    <w:rsid w:val="001B3133"/>
    <w:rsid w:val="001C2619"/>
    <w:rsid w:val="001E4FA7"/>
    <w:rsid w:val="0020359F"/>
    <w:rsid w:val="00215280"/>
    <w:rsid w:val="00217F24"/>
    <w:rsid w:val="00235258"/>
    <w:rsid w:val="00240952"/>
    <w:rsid w:val="0026349A"/>
    <w:rsid w:val="002727C5"/>
    <w:rsid w:val="002731A4"/>
    <w:rsid w:val="002874F1"/>
    <w:rsid w:val="002A3FC3"/>
    <w:rsid w:val="002B1EE5"/>
    <w:rsid w:val="002B2B07"/>
    <w:rsid w:val="002C491C"/>
    <w:rsid w:val="002F5B11"/>
    <w:rsid w:val="00314C5F"/>
    <w:rsid w:val="003276B1"/>
    <w:rsid w:val="00386EB4"/>
    <w:rsid w:val="003D6D9A"/>
    <w:rsid w:val="003F0576"/>
    <w:rsid w:val="00412D47"/>
    <w:rsid w:val="00432A3F"/>
    <w:rsid w:val="00461BE5"/>
    <w:rsid w:val="00464240"/>
    <w:rsid w:val="0047138F"/>
    <w:rsid w:val="004714AC"/>
    <w:rsid w:val="00476D2B"/>
    <w:rsid w:val="00485DA2"/>
    <w:rsid w:val="0049397D"/>
    <w:rsid w:val="004C2720"/>
    <w:rsid w:val="004C37FF"/>
    <w:rsid w:val="00512DFE"/>
    <w:rsid w:val="0051360C"/>
    <w:rsid w:val="0053683A"/>
    <w:rsid w:val="00557E76"/>
    <w:rsid w:val="00564DCA"/>
    <w:rsid w:val="00574AE2"/>
    <w:rsid w:val="00575354"/>
    <w:rsid w:val="00584565"/>
    <w:rsid w:val="005971F5"/>
    <w:rsid w:val="005A39BD"/>
    <w:rsid w:val="005B4FD9"/>
    <w:rsid w:val="005B5E0B"/>
    <w:rsid w:val="005C1B80"/>
    <w:rsid w:val="005C78E6"/>
    <w:rsid w:val="005D519D"/>
    <w:rsid w:val="005F58DC"/>
    <w:rsid w:val="005F7925"/>
    <w:rsid w:val="0061263D"/>
    <w:rsid w:val="00622FBD"/>
    <w:rsid w:val="00640971"/>
    <w:rsid w:val="00650BA7"/>
    <w:rsid w:val="00677B17"/>
    <w:rsid w:val="006815DF"/>
    <w:rsid w:val="006A2DC6"/>
    <w:rsid w:val="006D26CE"/>
    <w:rsid w:val="00705452"/>
    <w:rsid w:val="00730674"/>
    <w:rsid w:val="00742A52"/>
    <w:rsid w:val="007565E7"/>
    <w:rsid w:val="00765654"/>
    <w:rsid w:val="0077552C"/>
    <w:rsid w:val="007773A8"/>
    <w:rsid w:val="0078728A"/>
    <w:rsid w:val="007A0341"/>
    <w:rsid w:val="007C00A5"/>
    <w:rsid w:val="007D3CB7"/>
    <w:rsid w:val="007E177D"/>
    <w:rsid w:val="007F2890"/>
    <w:rsid w:val="008010F6"/>
    <w:rsid w:val="00804120"/>
    <w:rsid w:val="00806390"/>
    <w:rsid w:val="00820490"/>
    <w:rsid w:val="00825E58"/>
    <w:rsid w:val="00827FD6"/>
    <w:rsid w:val="008405FB"/>
    <w:rsid w:val="008916A8"/>
    <w:rsid w:val="00894E39"/>
    <w:rsid w:val="008C68B7"/>
    <w:rsid w:val="008C7458"/>
    <w:rsid w:val="008D47B5"/>
    <w:rsid w:val="008F7599"/>
    <w:rsid w:val="009723FF"/>
    <w:rsid w:val="00973818"/>
    <w:rsid w:val="0098473A"/>
    <w:rsid w:val="009919B5"/>
    <w:rsid w:val="009948BC"/>
    <w:rsid w:val="009A3171"/>
    <w:rsid w:val="009B0495"/>
    <w:rsid w:val="009B2AA1"/>
    <w:rsid w:val="009B3160"/>
    <w:rsid w:val="009C0DA4"/>
    <w:rsid w:val="009C32B5"/>
    <w:rsid w:val="009D0858"/>
    <w:rsid w:val="009D1AB2"/>
    <w:rsid w:val="009E168C"/>
    <w:rsid w:val="00A023AB"/>
    <w:rsid w:val="00A0444A"/>
    <w:rsid w:val="00A40CD8"/>
    <w:rsid w:val="00A52632"/>
    <w:rsid w:val="00A61B50"/>
    <w:rsid w:val="00A7065A"/>
    <w:rsid w:val="00A7353F"/>
    <w:rsid w:val="00A860A0"/>
    <w:rsid w:val="00A91891"/>
    <w:rsid w:val="00A978DF"/>
    <w:rsid w:val="00AA57EA"/>
    <w:rsid w:val="00AE69E5"/>
    <w:rsid w:val="00B04C23"/>
    <w:rsid w:val="00B479E9"/>
    <w:rsid w:val="00B527DB"/>
    <w:rsid w:val="00B84473"/>
    <w:rsid w:val="00B96F7B"/>
    <w:rsid w:val="00BB79AD"/>
    <w:rsid w:val="00BC7E94"/>
    <w:rsid w:val="00BD3C92"/>
    <w:rsid w:val="00BE01B9"/>
    <w:rsid w:val="00C01497"/>
    <w:rsid w:val="00C168DA"/>
    <w:rsid w:val="00C241E1"/>
    <w:rsid w:val="00C34190"/>
    <w:rsid w:val="00C63E5D"/>
    <w:rsid w:val="00C67153"/>
    <w:rsid w:val="00CB0B02"/>
    <w:rsid w:val="00CC6021"/>
    <w:rsid w:val="00CD40E8"/>
    <w:rsid w:val="00D06548"/>
    <w:rsid w:val="00D372F7"/>
    <w:rsid w:val="00D57E47"/>
    <w:rsid w:val="00D71EB1"/>
    <w:rsid w:val="00D75B7F"/>
    <w:rsid w:val="00D93490"/>
    <w:rsid w:val="00D93EF1"/>
    <w:rsid w:val="00DB793D"/>
    <w:rsid w:val="00DD01BB"/>
    <w:rsid w:val="00DE74A4"/>
    <w:rsid w:val="00E0152F"/>
    <w:rsid w:val="00E1759E"/>
    <w:rsid w:val="00E264E0"/>
    <w:rsid w:val="00E3034F"/>
    <w:rsid w:val="00E33586"/>
    <w:rsid w:val="00E576A8"/>
    <w:rsid w:val="00E666E7"/>
    <w:rsid w:val="00E779DA"/>
    <w:rsid w:val="00EB214A"/>
    <w:rsid w:val="00EB4FC5"/>
    <w:rsid w:val="00EC3BFF"/>
    <w:rsid w:val="00ED1982"/>
    <w:rsid w:val="00ED28CE"/>
    <w:rsid w:val="00ED59C6"/>
    <w:rsid w:val="00EF2B21"/>
    <w:rsid w:val="00EF5E38"/>
    <w:rsid w:val="00F116CB"/>
    <w:rsid w:val="00F12C26"/>
    <w:rsid w:val="00F446C1"/>
    <w:rsid w:val="00F57CBE"/>
    <w:rsid w:val="00F679D6"/>
    <w:rsid w:val="00F7047E"/>
    <w:rsid w:val="00F712FA"/>
    <w:rsid w:val="00F8014E"/>
    <w:rsid w:val="00F820DD"/>
    <w:rsid w:val="00F824E1"/>
    <w:rsid w:val="00FB16AF"/>
    <w:rsid w:val="00FC3C82"/>
    <w:rsid w:val="00FC6DC9"/>
    <w:rsid w:val="00FC7539"/>
    <w:rsid w:val="00FE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9E77-E7F6-4FBC-B7C5-2E3C45F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ЦРР ДС 87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шки</dc:creator>
  <cp:keywords/>
  <dc:description/>
  <cp:lastModifiedBy>Ладушки</cp:lastModifiedBy>
  <cp:revision>19</cp:revision>
  <cp:lastPrinted>2005-01-19T07:08:00Z</cp:lastPrinted>
  <dcterms:created xsi:type="dcterms:W3CDTF">2005-01-17T05:28:00Z</dcterms:created>
  <dcterms:modified xsi:type="dcterms:W3CDTF">2005-01-19T07:14:00Z</dcterms:modified>
</cp:coreProperties>
</file>